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6  天下共逐鹿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6  天下共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82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雪中悍刀行  16  天下共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